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B5C8" w14:textId="02F1FA4E" w:rsidR="006803AE" w:rsidRPr="005B6A10" w:rsidRDefault="0008430E" w:rsidP="005B6A10">
      <w:pPr>
        <w:spacing w:line="276" w:lineRule="auto"/>
        <w:jc w:val="center"/>
        <w:rPr>
          <w:rFonts w:asciiTheme="minorHAnsi" w:hAnsiTheme="minorHAnsi" w:cstheme="minorHAnsi"/>
          <w:b/>
          <w:smallCaps/>
          <w:szCs w:val="24"/>
        </w:rPr>
      </w:pPr>
      <w:r w:rsidRPr="005B6A10">
        <w:rPr>
          <w:rFonts w:asciiTheme="minorHAnsi" w:hAnsiTheme="minorHAnsi" w:cstheme="minorHAnsi"/>
          <w:b/>
          <w:smallCaps/>
          <w:szCs w:val="24"/>
        </w:rPr>
        <w:t>Opis Przedmiotu Zamówienia (</w:t>
      </w:r>
      <w:r w:rsidR="00A5175D" w:rsidRPr="005B6A10">
        <w:rPr>
          <w:rFonts w:asciiTheme="minorHAnsi" w:hAnsiTheme="minorHAnsi" w:cstheme="minorHAnsi"/>
          <w:b/>
          <w:smallCaps/>
          <w:szCs w:val="24"/>
        </w:rPr>
        <w:t>OPZ)</w:t>
      </w:r>
      <w:r w:rsidR="008959C0" w:rsidRPr="005B6A10">
        <w:rPr>
          <w:rFonts w:asciiTheme="minorHAnsi" w:hAnsiTheme="minorHAnsi" w:cstheme="minorHAnsi"/>
          <w:b/>
          <w:szCs w:val="24"/>
        </w:rPr>
        <w:tab/>
      </w:r>
      <w:r w:rsidR="003030C4">
        <w:rPr>
          <w:rFonts w:asciiTheme="minorHAnsi" w:hAnsiTheme="minorHAnsi" w:cstheme="minorHAnsi"/>
          <w:b/>
          <w:szCs w:val="24"/>
        </w:rPr>
        <w:br/>
      </w:r>
    </w:p>
    <w:p w14:paraId="0A2E7215" w14:textId="1AAB8003" w:rsidR="004123EF" w:rsidRPr="005B6A10" w:rsidRDefault="006803A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rzedmiote</w:t>
      </w:r>
      <w:r w:rsidR="004123EF" w:rsidRPr="005B6A10">
        <w:rPr>
          <w:rFonts w:asciiTheme="minorHAnsi" w:hAnsiTheme="minorHAnsi" w:cstheme="minorHAnsi"/>
          <w:sz w:val="22"/>
          <w:szCs w:val="22"/>
        </w:rPr>
        <w:t xml:space="preserve">m zamówienia jest </w:t>
      </w:r>
      <w:r w:rsidR="001D4DA2">
        <w:rPr>
          <w:rFonts w:asciiTheme="minorHAnsi" w:hAnsiTheme="minorHAnsi" w:cstheme="minorHAnsi"/>
          <w:sz w:val="22"/>
          <w:szCs w:val="22"/>
        </w:rPr>
        <w:t xml:space="preserve">usługa </w:t>
      </w:r>
      <w:r w:rsidR="006D4DA3">
        <w:rPr>
          <w:rFonts w:asciiTheme="minorHAnsi" w:hAnsiTheme="minorHAnsi" w:cstheme="minorHAnsi"/>
          <w:sz w:val="22"/>
          <w:szCs w:val="22"/>
        </w:rPr>
        <w:t>udostępnieni</w:t>
      </w:r>
      <w:r w:rsidR="001D4DA2">
        <w:rPr>
          <w:rFonts w:asciiTheme="minorHAnsi" w:hAnsiTheme="minorHAnsi" w:cstheme="minorHAnsi"/>
          <w:sz w:val="22"/>
          <w:szCs w:val="22"/>
        </w:rPr>
        <w:t>a</w:t>
      </w:r>
      <w:r w:rsidR="006D4DA3">
        <w:rPr>
          <w:rFonts w:asciiTheme="minorHAnsi" w:hAnsiTheme="minorHAnsi" w:cstheme="minorHAnsi"/>
          <w:sz w:val="22"/>
          <w:szCs w:val="22"/>
        </w:rPr>
        <w:t xml:space="preserve"> </w:t>
      </w:r>
      <w:r w:rsidR="006D4DA3" w:rsidRPr="006D4DA3">
        <w:rPr>
          <w:rFonts w:asciiTheme="minorHAnsi" w:hAnsiTheme="minorHAnsi" w:cstheme="minorHAnsi"/>
          <w:sz w:val="22"/>
          <w:szCs w:val="22"/>
        </w:rPr>
        <w:t>wirtualnej przestrzeni konferencyjnej</w:t>
      </w:r>
      <w:r w:rsidR="004123EF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7F534245" w14:textId="6B3DAE53" w:rsidR="00E037E3" w:rsidRPr="005B6A10" w:rsidRDefault="00B638BD" w:rsidP="005B6A10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rtualna przestrzeń konferencyjna</w:t>
      </w:r>
    </w:p>
    <w:p w14:paraId="1E0BFA9D" w14:textId="77777777" w:rsidR="001620A9" w:rsidRDefault="001620A9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4800831" w14:textId="3AA3FDD7" w:rsidR="003030C4" w:rsidRDefault="00B638BD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rtualna przestrzeń konferencyjna zostanie wykorzystana na potrzeby </w:t>
      </w:r>
      <w:proofErr w:type="spellStart"/>
      <w:r>
        <w:rPr>
          <w:rFonts w:asciiTheme="minorHAnsi" w:hAnsiTheme="minorHAnsi" w:cstheme="minorHAnsi"/>
          <w:sz w:val="22"/>
          <w:szCs w:val="22"/>
        </w:rPr>
        <w:t>DiscoverE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-departu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tórego uczestnikami będą polscy laureaci konkursu </w:t>
      </w:r>
      <w:proofErr w:type="spellStart"/>
      <w:r>
        <w:rPr>
          <w:rFonts w:asciiTheme="minorHAnsi" w:hAnsiTheme="minorHAnsi" w:cstheme="minorHAnsi"/>
          <w:sz w:val="22"/>
          <w:szCs w:val="22"/>
        </w:rPr>
        <w:t>DiscoverE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B72BC">
        <w:rPr>
          <w:rFonts w:asciiTheme="minorHAnsi" w:hAnsiTheme="minorHAnsi" w:cstheme="minorHAnsi"/>
          <w:sz w:val="22"/>
          <w:szCs w:val="22"/>
        </w:rPr>
        <w:t xml:space="preserve">zaproszeni </w:t>
      </w:r>
      <w:r>
        <w:rPr>
          <w:rFonts w:asciiTheme="minorHAnsi" w:hAnsiTheme="minorHAnsi" w:cstheme="minorHAnsi"/>
          <w:sz w:val="22"/>
          <w:szCs w:val="22"/>
        </w:rPr>
        <w:t xml:space="preserve">prelegenci i pracownicy oddelegowani przez Zamawiającego. </w:t>
      </w:r>
    </w:p>
    <w:p w14:paraId="34EF03DB" w14:textId="77777777" w:rsidR="00AA2A0F" w:rsidRDefault="00AA2A0F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54B6489" w14:textId="22D400A4" w:rsidR="004123EF" w:rsidRPr="005B6A10" w:rsidRDefault="00E02E65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mawiający podpisze umow</w:t>
      </w:r>
      <w:r w:rsidR="00B638BD">
        <w:rPr>
          <w:rFonts w:asciiTheme="minorHAnsi" w:hAnsiTheme="minorHAnsi" w:cstheme="minorHAnsi"/>
          <w:sz w:val="22"/>
          <w:szCs w:val="22"/>
        </w:rPr>
        <w:t>ę</w:t>
      </w:r>
      <w:r w:rsidRPr="005B6A10">
        <w:rPr>
          <w:rFonts w:asciiTheme="minorHAnsi" w:hAnsiTheme="minorHAnsi" w:cstheme="minorHAnsi"/>
          <w:sz w:val="22"/>
          <w:szCs w:val="22"/>
        </w:rPr>
        <w:t xml:space="preserve"> z </w:t>
      </w:r>
      <w:r w:rsidR="00B638B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9709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/>
          <w:sz w:val="22"/>
          <w:szCs w:val="22"/>
        </w:rPr>
        <w:t>Wykonawc</w:t>
      </w:r>
      <w:r w:rsidR="00B638BD">
        <w:rPr>
          <w:rFonts w:asciiTheme="minorHAnsi" w:hAnsiTheme="minorHAnsi" w:cstheme="minorHAnsi"/>
          <w:b/>
          <w:sz w:val="22"/>
          <w:szCs w:val="22"/>
        </w:rPr>
        <w:t>ą</w:t>
      </w:r>
      <w:r w:rsidRPr="005B6A10">
        <w:rPr>
          <w:rFonts w:asciiTheme="minorHAnsi" w:hAnsiTheme="minorHAnsi" w:cstheme="minorHAnsi"/>
          <w:b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któr</w:t>
      </w:r>
      <w:r w:rsidR="00B638BD">
        <w:rPr>
          <w:rFonts w:asciiTheme="minorHAnsi" w:hAnsiTheme="minorHAnsi" w:cstheme="minorHAnsi"/>
          <w:sz w:val="22"/>
          <w:szCs w:val="22"/>
        </w:rPr>
        <w:t>ego</w:t>
      </w:r>
      <w:r w:rsidRPr="005B6A10">
        <w:rPr>
          <w:rFonts w:asciiTheme="minorHAnsi" w:hAnsiTheme="minorHAnsi" w:cstheme="minorHAnsi"/>
          <w:sz w:val="22"/>
          <w:szCs w:val="22"/>
        </w:rPr>
        <w:t xml:space="preserve"> ofert</w:t>
      </w:r>
      <w:r w:rsidR="00B638BD"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otrzyma najwyższą liczbę punktów w kryterium oceny ofert.</w:t>
      </w:r>
    </w:p>
    <w:p w14:paraId="585CA8B8" w14:textId="77777777" w:rsidR="004123EF" w:rsidRPr="005B6A10" w:rsidRDefault="004123EF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5C18996" w14:textId="77777777" w:rsidR="006803AE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kreślenie wielkości lub zakresu zamówienia:</w:t>
      </w:r>
    </w:p>
    <w:p w14:paraId="1CC82B2B" w14:textId="11DA8A09" w:rsidR="0042761D" w:rsidRPr="001D4DA2" w:rsidRDefault="006803A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4DA2">
        <w:rPr>
          <w:rFonts w:asciiTheme="minorHAnsi" w:hAnsiTheme="minorHAnsi" w:cstheme="minorHAnsi"/>
          <w:sz w:val="22"/>
          <w:szCs w:val="22"/>
        </w:rPr>
        <w:t xml:space="preserve">Zamawiający przewiduje </w:t>
      </w:r>
      <w:r w:rsidR="006D4DA3" w:rsidRPr="001D4DA2">
        <w:rPr>
          <w:rFonts w:asciiTheme="minorHAnsi" w:hAnsiTheme="minorHAnsi" w:cstheme="minorHAnsi"/>
          <w:sz w:val="22"/>
          <w:szCs w:val="22"/>
        </w:rPr>
        <w:t>jednorazowe wykorzystanie przestrzeni konferencyjnej przez maksymalnie 300 osób</w:t>
      </w:r>
      <w:r w:rsidR="00B638BD" w:rsidRPr="001D4DA2">
        <w:rPr>
          <w:rFonts w:asciiTheme="minorHAnsi" w:hAnsiTheme="minorHAnsi" w:cstheme="minorHAnsi"/>
          <w:sz w:val="22"/>
          <w:szCs w:val="22"/>
        </w:rPr>
        <w:t xml:space="preserve">. Wykonawca dodatkowo przeszkoli </w:t>
      </w:r>
      <w:r w:rsidR="001D4DA2" w:rsidRPr="001D4DA2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B638BD" w:rsidRPr="001D4DA2">
        <w:rPr>
          <w:rFonts w:asciiTheme="minorHAnsi" w:hAnsiTheme="minorHAnsi" w:cstheme="minorHAnsi"/>
          <w:sz w:val="22"/>
          <w:szCs w:val="22"/>
        </w:rPr>
        <w:t>uczestników spotkania</w:t>
      </w:r>
      <w:r w:rsidR="001D4DA2" w:rsidRPr="001D4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pewni wsparcie techniczne i organizacyjne w użytkowaniu wirtualnej przestrzeni konferencyjnej w czasie przygotowań do wydarzenia oraz w czasie jego trwania.</w:t>
      </w:r>
    </w:p>
    <w:p w14:paraId="2FACF2DA" w14:textId="6BD447E2" w:rsidR="00AA2A0F" w:rsidRDefault="00AB0601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zas</w:t>
      </w:r>
      <w:r w:rsidR="00AA2A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DA3">
        <w:rPr>
          <w:rFonts w:asciiTheme="minorHAnsi" w:hAnsiTheme="minorHAnsi" w:cstheme="minorHAnsi"/>
          <w:b/>
          <w:sz w:val="22"/>
          <w:szCs w:val="22"/>
        </w:rPr>
        <w:t>udostępnienia wirtualnej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DA3">
        <w:rPr>
          <w:rFonts w:asciiTheme="minorHAnsi" w:hAnsiTheme="minorHAnsi" w:cstheme="minorHAnsi"/>
          <w:b/>
          <w:sz w:val="22"/>
          <w:szCs w:val="22"/>
        </w:rPr>
        <w:t>przestrzeni konferencyjnej</w:t>
      </w:r>
    </w:p>
    <w:p w14:paraId="5DB548A3" w14:textId="4EDDD175" w:rsidR="00513D9B" w:rsidRPr="005B6A10" w:rsidRDefault="00B638B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6D4DA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5B72BC">
        <w:rPr>
          <w:rFonts w:asciiTheme="minorHAnsi" w:hAnsiTheme="minorHAnsi" w:cstheme="minorHAnsi"/>
          <w:bCs/>
          <w:sz w:val="22"/>
          <w:szCs w:val="22"/>
        </w:rPr>
        <w:t>minimum pięć</w:t>
      </w:r>
      <w:r>
        <w:rPr>
          <w:rFonts w:asciiTheme="minorHAnsi" w:hAnsiTheme="minorHAnsi" w:cstheme="minorHAnsi"/>
          <w:bCs/>
          <w:sz w:val="22"/>
          <w:szCs w:val="22"/>
        </w:rPr>
        <w:t xml:space="preserve"> godzin na wydarzenie organizowane przez Zamawiającego</w:t>
      </w:r>
      <w:r w:rsidR="001D4DA2">
        <w:rPr>
          <w:rFonts w:asciiTheme="minorHAnsi" w:hAnsiTheme="minorHAnsi" w:cstheme="minorHAnsi"/>
          <w:bCs/>
          <w:sz w:val="22"/>
          <w:szCs w:val="22"/>
        </w:rPr>
        <w:t xml:space="preserve"> oraz czas potrzebny do przeszkolenia uczestników, nie mniej niż trzy godziny.</w:t>
      </w:r>
    </w:p>
    <w:p w14:paraId="16281C6A" w14:textId="77777777" w:rsidR="006803AE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 xml:space="preserve">Szczegółowe zasady współpracy Zamawiającego z Wykonawcą określa Załącznik </w:t>
      </w:r>
      <w:r w:rsidR="003E0A06" w:rsidRPr="005B6A10">
        <w:rPr>
          <w:rFonts w:asciiTheme="minorHAnsi" w:hAnsiTheme="minorHAnsi" w:cstheme="minorHAnsi"/>
          <w:b/>
          <w:sz w:val="22"/>
          <w:szCs w:val="22"/>
        </w:rPr>
        <w:t xml:space="preserve">nr 1 do Opisu przedmiotu zamówienia </w:t>
      </w:r>
      <w:r w:rsidRPr="005B6A10">
        <w:rPr>
          <w:rFonts w:asciiTheme="minorHAnsi" w:hAnsiTheme="minorHAnsi" w:cstheme="minorHAnsi"/>
          <w:b/>
          <w:sz w:val="22"/>
          <w:szCs w:val="22"/>
        </w:rPr>
        <w:t>– Zasady współpracy.</w:t>
      </w:r>
    </w:p>
    <w:p w14:paraId="2ACC7937" w14:textId="42A75956" w:rsidR="002D1268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Preferowany termin realizacji zamówienia: </w:t>
      </w:r>
      <w:r w:rsidR="00EF3144">
        <w:rPr>
          <w:rFonts w:asciiTheme="minorHAnsi" w:hAnsiTheme="minorHAnsi" w:cstheme="minorHAnsi"/>
          <w:b/>
          <w:sz w:val="22"/>
          <w:szCs w:val="22"/>
        </w:rPr>
        <w:t xml:space="preserve">od dnia zawarcia umowy do </w:t>
      </w:r>
      <w:r w:rsidR="001D4DA2">
        <w:rPr>
          <w:rFonts w:asciiTheme="minorHAnsi" w:hAnsiTheme="minorHAnsi" w:cstheme="minorHAnsi"/>
          <w:b/>
          <w:sz w:val="22"/>
          <w:szCs w:val="22"/>
        </w:rPr>
        <w:t>5.07.2022</w:t>
      </w:r>
    </w:p>
    <w:p w14:paraId="7973DB9B" w14:textId="4D3738B0" w:rsidR="00DD30BB" w:rsidRPr="005B6A10" w:rsidRDefault="003030C4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FB33C5" w:rsidRPr="005B6A10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6CBCD1C0" w14:textId="73857B65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 xml:space="preserve">Organizacja </w:t>
      </w:r>
      <w:r w:rsidR="001D4DA2">
        <w:rPr>
          <w:rFonts w:asciiTheme="minorHAnsi" w:hAnsiTheme="minorHAnsi" w:cstheme="minorHAnsi"/>
          <w:sz w:val="22"/>
          <w:szCs w:val="22"/>
          <w:u w:val="single"/>
        </w:rPr>
        <w:t>wydarzenia</w:t>
      </w:r>
      <w:r w:rsidRPr="005B6A1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2C7AA1D" w14:textId="3B097CCF" w:rsidR="00CE09DD" w:rsidRPr="005B6A10" w:rsidRDefault="003351D8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</w:t>
      </w:r>
      <w:r w:rsidR="00CE09DD" w:rsidRPr="00A843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ostanie ostatecznie zaplanowany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przez Narodową Agencję zgodnie z zapotrzebowaniem oraz </w:t>
      </w:r>
      <w:r w:rsidR="00574CE1" w:rsidRPr="005B6A10">
        <w:rPr>
          <w:rFonts w:asciiTheme="minorHAnsi" w:hAnsiTheme="minorHAnsi" w:cstheme="minorHAnsi"/>
          <w:sz w:val="22"/>
          <w:szCs w:val="22"/>
        </w:rPr>
        <w:t>opierając się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na doświadczeniu Narodowej Agencji w organizowaniu </w:t>
      </w:r>
      <w:r w:rsidR="001D4DA2">
        <w:rPr>
          <w:rFonts w:asciiTheme="minorHAnsi" w:hAnsiTheme="minorHAnsi" w:cstheme="minorHAnsi"/>
          <w:sz w:val="22"/>
          <w:szCs w:val="22"/>
        </w:rPr>
        <w:t>wydarzeń</w:t>
      </w:r>
      <w:r w:rsidR="00CE09DD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403EB4C9" w14:textId="7762C83F" w:rsidR="00CE09DD" w:rsidRPr="005B6A10" w:rsidRDefault="00CE09DD" w:rsidP="005B6A10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Sytuacje awaryjne:</w:t>
      </w:r>
    </w:p>
    <w:p w14:paraId="40AA5BA9" w14:textId="6140A982" w:rsidR="00CE09DD" w:rsidRPr="005B6A10" w:rsidRDefault="00CE09D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W sytuacjach awaryjnych (np. zbyt mała liczba </w:t>
      </w:r>
      <w:r w:rsidR="00117D11" w:rsidRPr="005B6A10">
        <w:rPr>
          <w:rFonts w:asciiTheme="minorHAnsi" w:hAnsiTheme="minorHAnsi" w:cstheme="minorHAnsi"/>
          <w:bCs/>
          <w:sz w:val="22"/>
          <w:szCs w:val="22"/>
        </w:rPr>
        <w:t>uczestników</w:t>
      </w:r>
      <w:r w:rsidR="00283235" w:rsidRPr="005B6A10">
        <w:rPr>
          <w:rFonts w:asciiTheme="minorHAnsi" w:hAnsiTheme="minorHAnsi" w:cstheme="minorHAnsi"/>
          <w:bCs/>
          <w:sz w:val="22"/>
          <w:szCs w:val="22"/>
        </w:rPr>
        <w:t xml:space="preserve">: mniej niż </w:t>
      </w:r>
      <w:r w:rsidR="005B72BC">
        <w:rPr>
          <w:rFonts w:asciiTheme="minorHAnsi" w:hAnsiTheme="minorHAnsi" w:cstheme="minorHAnsi"/>
          <w:bCs/>
          <w:sz w:val="22"/>
          <w:szCs w:val="22"/>
        </w:rPr>
        <w:t>100</w:t>
      </w:r>
      <w:r w:rsidR="00283235" w:rsidRPr="005B6A10">
        <w:rPr>
          <w:rFonts w:asciiTheme="minorHAnsi" w:hAnsiTheme="minorHAnsi" w:cstheme="minorHAnsi"/>
          <w:bCs/>
          <w:sz w:val="22"/>
          <w:szCs w:val="22"/>
        </w:rPr>
        <w:t xml:space="preserve"> osób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, inne przyczyny niezależne) NA może odwołać zlecenie </w:t>
      </w:r>
      <w:r w:rsidR="005B72BC">
        <w:rPr>
          <w:rFonts w:asciiTheme="minorHAnsi" w:hAnsiTheme="minorHAnsi" w:cstheme="minorHAnsi"/>
          <w:bCs/>
          <w:sz w:val="22"/>
          <w:szCs w:val="22"/>
        </w:rPr>
        <w:t xml:space="preserve">wynajmu </w:t>
      </w:r>
      <w:r w:rsidR="005B72BC" w:rsidRPr="006D4DA3">
        <w:rPr>
          <w:rFonts w:asciiTheme="minorHAnsi" w:hAnsiTheme="minorHAnsi" w:cstheme="minorHAnsi"/>
          <w:sz w:val="22"/>
          <w:szCs w:val="22"/>
        </w:rPr>
        <w:t>wirtualnej przestrzeni konferencyjnej</w:t>
      </w:r>
      <w:r w:rsidR="005B72BC">
        <w:rPr>
          <w:rFonts w:asciiTheme="minorHAnsi" w:hAnsiTheme="minorHAnsi" w:cstheme="minorHAnsi"/>
          <w:bCs/>
          <w:sz w:val="22"/>
          <w:szCs w:val="22"/>
        </w:rPr>
        <w:t>, zgodnie z zapisami umowy.</w:t>
      </w:r>
    </w:p>
    <w:p w14:paraId="44E8D742" w14:textId="20CEA25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E09DD" w:rsidRPr="005B6A10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DB30" w14:textId="77777777" w:rsidR="003E0A06" w:rsidRDefault="003E0A06" w:rsidP="00A5175D">
      <w:pPr>
        <w:spacing w:before="0"/>
      </w:pPr>
      <w:r>
        <w:separator/>
      </w:r>
    </w:p>
  </w:endnote>
  <w:endnote w:type="continuationSeparator" w:id="0">
    <w:p w14:paraId="7519BD73" w14:textId="77777777"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160C867" w14:textId="511ACF1D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19077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19077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0AF9" w14:textId="77777777" w:rsidR="003E0A06" w:rsidRDefault="003E0A06" w:rsidP="00A5175D">
      <w:pPr>
        <w:spacing w:before="0"/>
      </w:pPr>
      <w:r>
        <w:separator/>
      </w:r>
    </w:p>
  </w:footnote>
  <w:footnote w:type="continuationSeparator" w:id="0">
    <w:p w14:paraId="673379E2" w14:textId="77777777"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7497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866D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917"/>
    <w:multiLevelType w:val="hybridMultilevel"/>
    <w:tmpl w:val="9EF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1954"/>
    <w:multiLevelType w:val="hybridMultilevel"/>
    <w:tmpl w:val="ACE0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98467">
    <w:abstractNumId w:val="19"/>
  </w:num>
  <w:num w:numId="2" w16cid:durableId="997617243">
    <w:abstractNumId w:val="19"/>
  </w:num>
  <w:num w:numId="3" w16cid:durableId="603537314">
    <w:abstractNumId w:val="15"/>
  </w:num>
  <w:num w:numId="4" w16cid:durableId="1862619228">
    <w:abstractNumId w:val="15"/>
  </w:num>
  <w:num w:numId="5" w16cid:durableId="1997107535">
    <w:abstractNumId w:val="19"/>
  </w:num>
  <w:num w:numId="6" w16cid:durableId="481774274">
    <w:abstractNumId w:val="16"/>
  </w:num>
  <w:num w:numId="7" w16cid:durableId="658656224">
    <w:abstractNumId w:val="22"/>
  </w:num>
  <w:num w:numId="8" w16cid:durableId="1535537811">
    <w:abstractNumId w:val="9"/>
  </w:num>
  <w:num w:numId="9" w16cid:durableId="1655449664">
    <w:abstractNumId w:val="9"/>
  </w:num>
  <w:num w:numId="10" w16cid:durableId="595214060">
    <w:abstractNumId w:val="9"/>
  </w:num>
  <w:num w:numId="11" w16cid:durableId="436682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70264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663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80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72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102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395455">
    <w:abstractNumId w:val="3"/>
  </w:num>
  <w:num w:numId="18" w16cid:durableId="1762950765">
    <w:abstractNumId w:val="6"/>
  </w:num>
  <w:num w:numId="19" w16cid:durableId="1548638932">
    <w:abstractNumId w:val="11"/>
  </w:num>
  <w:num w:numId="20" w16cid:durableId="1399784167">
    <w:abstractNumId w:val="18"/>
  </w:num>
  <w:num w:numId="21" w16cid:durableId="607198161">
    <w:abstractNumId w:val="5"/>
  </w:num>
  <w:num w:numId="22" w16cid:durableId="975455416">
    <w:abstractNumId w:val="22"/>
  </w:num>
  <w:num w:numId="23" w16cid:durableId="30154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02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431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312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171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477792">
    <w:abstractNumId w:val="13"/>
  </w:num>
  <w:num w:numId="29" w16cid:durableId="218052332">
    <w:abstractNumId w:val="2"/>
  </w:num>
  <w:num w:numId="30" w16cid:durableId="78408325">
    <w:abstractNumId w:val="14"/>
  </w:num>
  <w:num w:numId="31" w16cid:durableId="1682271353">
    <w:abstractNumId w:val="17"/>
  </w:num>
  <w:num w:numId="32" w16cid:durableId="1309939962">
    <w:abstractNumId w:val="10"/>
  </w:num>
  <w:num w:numId="33" w16cid:durableId="750539143">
    <w:abstractNumId w:val="20"/>
  </w:num>
  <w:num w:numId="34" w16cid:durableId="1023479076">
    <w:abstractNumId w:val="21"/>
  </w:num>
  <w:num w:numId="35" w16cid:durableId="805005383">
    <w:abstractNumId w:val="4"/>
  </w:num>
  <w:num w:numId="36" w16cid:durableId="1501458634">
    <w:abstractNumId w:val="1"/>
  </w:num>
  <w:num w:numId="37" w16cid:durableId="414667590">
    <w:abstractNumId w:val="7"/>
  </w:num>
  <w:num w:numId="38" w16cid:durableId="435906712">
    <w:abstractNumId w:val="12"/>
  </w:num>
  <w:num w:numId="39" w16cid:durableId="432479401">
    <w:abstractNumId w:val="8"/>
  </w:num>
  <w:num w:numId="40" w16cid:durableId="15801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4D98"/>
    <w:rsid w:val="00006E90"/>
    <w:rsid w:val="00011D0A"/>
    <w:rsid w:val="0001397F"/>
    <w:rsid w:val="000230FA"/>
    <w:rsid w:val="00024F4F"/>
    <w:rsid w:val="00031509"/>
    <w:rsid w:val="0003531A"/>
    <w:rsid w:val="00047C0C"/>
    <w:rsid w:val="00050CB4"/>
    <w:rsid w:val="00051DE8"/>
    <w:rsid w:val="00053E5F"/>
    <w:rsid w:val="00060A67"/>
    <w:rsid w:val="00063A28"/>
    <w:rsid w:val="00074554"/>
    <w:rsid w:val="0008430E"/>
    <w:rsid w:val="000900B8"/>
    <w:rsid w:val="000A09C8"/>
    <w:rsid w:val="000A13DF"/>
    <w:rsid w:val="000A418D"/>
    <w:rsid w:val="000B0006"/>
    <w:rsid w:val="000B71EC"/>
    <w:rsid w:val="000C2218"/>
    <w:rsid w:val="000D0059"/>
    <w:rsid w:val="000D0568"/>
    <w:rsid w:val="000D196C"/>
    <w:rsid w:val="000D4281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3BD7"/>
    <w:rsid w:val="00134520"/>
    <w:rsid w:val="00135EBE"/>
    <w:rsid w:val="001519B9"/>
    <w:rsid w:val="001620A9"/>
    <w:rsid w:val="00171296"/>
    <w:rsid w:val="00172597"/>
    <w:rsid w:val="0017340C"/>
    <w:rsid w:val="001835C9"/>
    <w:rsid w:val="0019077D"/>
    <w:rsid w:val="001A06F8"/>
    <w:rsid w:val="001A4528"/>
    <w:rsid w:val="001B6127"/>
    <w:rsid w:val="001C20A3"/>
    <w:rsid w:val="001C270E"/>
    <w:rsid w:val="001D1183"/>
    <w:rsid w:val="001D4DA2"/>
    <w:rsid w:val="001E4977"/>
    <w:rsid w:val="001E57D1"/>
    <w:rsid w:val="001E6FA3"/>
    <w:rsid w:val="002012D6"/>
    <w:rsid w:val="00205CCE"/>
    <w:rsid w:val="00211B8F"/>
    <w:rsid w:val="00212017"/>
    <w:rsid w:val="00215B6D"/>
    <w:rsid w:val="00215B76"/>
    <w:rsid w:val="00216BA8"/>
    <w:rsid w:val="0022255C"/>
    <w:rsid w:val="002238D3"/>
    <w:rsid w:val="00227B41"/>
    <w:rsid w:val="00236976"/>
    <w:rsid w:val="002401DB"/>
    <w:rsid w:val="002419EC"/>
    <w:rsid w:val="00241E72"/>
    <w:rsid w:val="00243656"/>
    <w:rsid w:val="002659A5"/>
    <w:rsid w:val="00283235"/>
    <w:rsid w:val="00291B23"/>
    <w:rsid w:val="00291C4E"/>
    <w:rsid w:val="00297026"/>
    <w:rsid w:val="002A1B4F"/>
    <w:rsid w:val="002A3516"/>
    <w:rsid w:val="002A74E8"/>
    <w:rsid w:val="002A77D8"/>
    <w:rsid w:val="002B36EF"/>
    <w:rsid w:val="002B4EC5"/>
    <w:rsid w:val="002C6BBA"/>
    <w:rsid w:val="002D1268"/>
    <w:rsid w:val="002E5EC2"/>
    <w:rsid w:val="002F2271"/>
    <w:rsid w:val="002F3FD9"/>
    <w:rsid w:val="002F5DC8"/>
    <w:rsid w:val="002F6601"/>
    <w:rsid w:val="00301138"/>
    <w:rsid w:val="003030C4"/>
    <w:rsid w:val="00304C0F"/>
    <w:rsid w:val="003277DB"/>
    <w:rsid w:val="00331C33"/>
    <w:rsid w:val="003351D8"/>
    <w:rsid w:val="00336885"/>
    <w:rsid w:val="00355974"/>
    <w:rsid w:val="00376CB7"/>
    <w:rsid w:val="00380250"/>
    <w:rsid w:val="0038060E"/>
    <w:rsid w:val="003838EF"/>
    <w:rsid w:val="003A6805"/>
    <w:rsid w:val="003B6026"/>
    <w:rsid w:val="003B66A2"/>
    <w:rsid w:val="003B78D7"/>
    <w:rsid w:val="003B7EC1"/>
    <w:rsid w:val="003C389C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137E"/>
    <w:rsid w:val="00447C43"/>
    <w:rsid w:val="0045046C"/>
    <w:rsid w:val="00450A37"/>
    <w:rsid w:val="0047089C"/>
    <w:rsid w:val="0047112E"/>
    <w:rsid w:val="00487017"/>
    <w:rsid w:val="0049177C"/>
    <w:rsid w:val="004A66C1"/>
    <w:rsid w:val="004A7494"/>
    <w:rsid w:val="004B4A52"/>
    <w:rsid w:val="004B65C5"/>
    <w:rsid w:val="004C5075"/>
    <w:rsid w:val="004C5F1F"/>
    <w:rsid w:val="004D1892"/>
    <w:rsid w:val="004D386C"/>
    <w:rsid w:val="004D7FA4"/>
    <w:rsid w:val="004E40B6"/>
    <w:rsid w:val="004F315B"/>
    <w:rsid w:val="004F4F78"/>
    <w:rsid w:val="004F721D"/>
    <w:rsid w:val="00501815"/>
    <w:rsid w:val="0050670F"/>
    <w:rsid w:val="00507DFD"/>
    <w:rsid w:val="00510C37"/>
    <w:rsid w:val="005129B2"/>
    <w:rsid w:val="00513D9B"/>
    <w:rsid w:val="005208D9"/>
    <w:rsid w:val="00530D89"/>
    <w:rsid w:val="00531F1F"/>
    <w:rsid w:val="005419A4"/>
    <w:rsid w:val="00546252"/>
    <w:rsid w:val="00553260"/>
    <w:rsid w:val="005626F4"/>
    <w:rsid w:val="00563D01"/>
    <w:rsid w:val="00574CE1"/>
    <w:rsid w:val="0057535B"/>
    <w:rsid w:val="005860E8"/>
    <w:rsid w:val="00587CDD"/>
    <w:rsid w:val="005922D5"/>
    <w:rsid w:val="00593499"/>
    <w:rsid w:val="005B6A10"/>
    <w:rsid w:val="005B72BC"/>
    <w:rsid w:val="005C1514"/>
    <w:rsid w:val="005D5BF4"/>
    <w:rsid w:val="005E2C22"/>
    <w:rsid w:val="005E357B"/>
    <w:rsid w:val="005E5296"/>
    <w:rsid w:val="00601F39"/>
    <w:rsid w:val="006048DA"/>
    <w:rsid w:val="00607C4D"/>
    <w:rsid w:val="006139C5"/>
    <w:rsid w:val="006203F3"/>
    <w:rsid w:val="00632048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95685"/>
    <w:rsid w:val="006958A4"/>
    <w:rsid w:val="00697EF1"/>
    <w:rsid w:val="006A1C43"/>
    <w:rsid w:val="006B3CAE"/>
    <w:rsid w:val="006B58FE"/>
    <w:rsid w:val="006B65BC"/>
    <w:rsid w:val="006C09B2"/>
    <w:rsid w:val="006C0D34"/>
    <w:rsid w:val="006D078E"/>
    <w:rsid w:val="006D0F37"/>
    <w:rsid w:val="006D2DA8"/>
    <w:rsid w:val="006D4DA3"/>
    <w:rsid w:val="006D7312"/>
    <w:rsid w:val="006E4338"/>
    <w:rsid w:val="006E73B1"/>
    <w:rsid w:val="006F0161"/>
    <w:rsid w:val="006F0924"/>
    <w:rsid w:val="006F2BDA"/>
    <w:rsid w:val="006F736F"/>
    <w:rsid w:val="007160B5"/>
    <w:rsid w:val="00724B31"/>
    <w:rsid w:val="007255C9"/>
    <w:rsid w:val="007346ED"/>
    <w:rsid w:val="00734BD4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B10EE"/>
    <w:rsid w:val="007B5222"/>
    <w:rsid w:val="007C4AB0"/>
    <w:rsid w:val="007E2EBB"/>
    <w:rsid w:val="007E5C7B"/>
    <w:rsid w:val="007F7720"/>
    <w:rsid w:val="008117C1"/>
    <w:rsid w:val="008215A5"/>
    <w:rsid w:val="00827D2E"/>
    <w:rsid w:val="008472B6"/>
    <w:rsid w:val="008479B1"/>
    <w:rsid w:val="00864AE2"/>
    <w:rsid w:val="00871DEF"/>
    <w:rsid w:val="00882932"/>
    <w:rsid w:val="008959C0"/>
    <w:rsid w:val="00897D08"/>
    <w:rsid w:val="008B18AC"/>
    <w:rsid w:val="008B7514"/>
    <w:rsid w:val="008C1D40"/>
    <w:rsid w:val="008C43A9"/>
    <w:rsid w:val="008D0E23"/>
    <w:rsid w:val="008D1108"/>
    <w:rsid w:val="008D4B64"/>
    <w:rsid w:val="008D54FB"/>
    <w:rsid w:val="008F1861"/>
    <w:rsid w:val="008F209F"/>
    <w:rsid w:val="0092764E"/>
    <w:rsid w:val="00933553"/>
    <w:rsid w:val="00943249"/>
    <w:rsid w:val="00943AD8"/>
    <w:rsid w:val="00944433"/>
    <w:rsid w:val="009454D1"/>
    <w:rsid w:val="00953C3A"/>
    <w:rsid w:val="00957279"/>
    <w:rsid w:val="00974330"/>
    <w:rsid w:val="009818A1"/>
    <w:rsid w:val="009818DA"/>
    <w:rsid w:val="00982BA7"/>
    <w:rsid w:val="00985A39"/>
    <w:rsid w:val="009A2F26"/>
    <w:rsid w:val="009A6056"/>
    <w:rsid w:val="009B3665"/>
    <w:rsid w:val="009C7C9D"/>
    <w:rsid w:val="009D1B03"/>
    <w:rsid w:val="009E492E"/>
    <w:rsid w:val="009F1760"/>
    <w:rsid w:val="00A04C37"/>
    <w:rsid w:val="00A11795"/>
    <w:rsid w:val="00A1614C"/>
    <w:rsid w:val="00A26B14"/>
    <w:rsid w:val="00A458EE"/>
    <w:rsid w:val="00A469A4"/>
    <w:rsid w:val="00A5092C"/>
    <w:rsid w:val="00A5175D"/>
    <w:rsid w:val="00A52DFB"/>
    <w:rsid w:val="00A71EED"/>
    <w:rsid w:val="00A72C3C"/>
    <w:rsid w:val="00A843D4"/>
    <w:rsid w:val="00A91D6D"/>
    <w:rsid w:val="00A94A06"/>
    <w:rsid w:val="00AA190E"/>
    <w:rsid w:val="00AA2A0F"/>
    <w:rsid w:val="00AA3F58"/>
    <w:rsid w:val="00AB027F"/>
    <w:rsid w:val="00AB0601"/>
    <w:rsid w:val="00AC2690"/>
    <w:rsid w:val="00AE2357"/>
    <w:rsid w:val="00AF3576"/>
    <w:rsid w:val="00AF4849"/>
    <w:rsid w:val="00B03A2E"/>
    <w:rsid w:val="00B0570A"/>
    <w:rsid w:val="00B06782"/>
    <w:rsid w:val="00B13480"/>
    <w:rsid w:val="00B1531C"/>
    <w:rsid w:val="00B31CCB"/>
    <w:rsid w:val="00B424AF"/>
    <w:rsid w:val="00B463B7"/>
    <w:rsid w:val="00B466AB"/>
    <w:rsid w:val="00B5235C"/>
    <w:rsid w:val="00B5249E"/>
    <w:rsid w:val="00B542E5"/>
    <w:rsid w:val="00B54692"/>
    <w:rsid w:val="00B617F6"/>
    <w:rsid w:val="00B638BD"/>
    <w:rsid w:val="00B654D6"/>
    <w:rsid w:val="00B71A7F"/>
    <w:rsid w:val="00B76A48"/>
    <w:rsid w:val="00B8396F"/>
    <w:rsid w:val="00B84775"/>
    <w:rsid w:val="00B84F65"/>
    <w:rsid w:val="00B90F3A"/>
    <w:rsid w:val="00BA0900"/>
    <w:rsid w:val="00BC5B6B"/>
    <w:rsid w:val="00BC670D"/>
    <w:rsid w:val="00BD740E"/>
    <w:rsid w:val="00BE37D2"/>
    <w:rsid w:val="00BE59F8"/>
    <w:rsid w:val="00BE6343"/>
    <w:rsid w:val="00BE6D6A"/>
    <w:rsid w:val="00BE7081"/>
    <w:rsid w:val="00BF6BA3"/>
    <w:rsid w:val="00BF6F62"/>
    <w:rsid w:val="00C118C8"/>
    <w:rsid w:val="00C17CC5"/>
    <w:rsid w:val="00C20990"/>
    <w:rsid w:val="00C23D20"/>
    <w:rsid w:val="00C33CEA"/>
    <w:rsid w:val="00C40107"/>
    <w:rsid w:val="00C4430A"/>
    <w:rsid w:val="00C5239E"/>
    <w:rsid w:val="00C62BCA"/>
    <w:rsid w:val="00C6354E"/>
    <w:rsid w:val="00C63573"/>
    <w:rsid w:val="00C7097E"/>
    <w:rsid w:val="00C8438D"/>
    <w:rsid w:val="00C9791C"/>
    <w:rsid w:val="00CB5318"/>
    <w:rsid w:val="00CE09DD"/>
    <w:rsid w:val="00CE1B0F"/>
    <w:rsid w:val="00CE6B29"/>
    <w:rsid w:val="00CF7753"/>
    <w:rsid w:val="00D14B89"/>
    <w:rsid w:val="00D27E97"/>
    <w:rsid w:val="00D3075B"/>
    <w:rsid w:val="00D36E27"/>
    <w:rsid w:val="00D4737B"/>
    <w:rsid w:val="00D523D8"/>
    <w:rsid w:val="00D54A38"/>
    <w:rsid w:val="00D61C39"/>
    <w:rsid w:val="00D63196"/>
    <w:rsid w:val="00D643F2"/>
    <w:rsid w:val="00D7320D"/>
    <w:rsid w:val="00D9012C"/>
    <w:rsid w:val="00DA1579"/>
    <w:rsid w:val="00DA4CC5"/>
    <w:rsid w:val="00DB72E9"/>
    <w:rsid w:val="00DC06F7"/>
    <w:rsid w:val="00DC645B"/>
    <w:rsid w:val="00DD0EC6"/>
    <w:rsid w:val="00DD30BB"/>
    <w:rsid w:val="00DE11AA"/>
    <w:rsid w:val="00DE2E2A"/>
    <w:rsid w:val="00DE2F18"/>
    <w:rsid w:val="00DE4A3C"/>
    <w:rsid w:val="00DE4C40"/>
    <w:rsid w:val="00DF2BCD"/>
    <w:rsid w:val="00DF4626"/>
    <w:rsid w:val="00DF4B19"/>
    <w:rsid w:val="00E02E65"/>
    <w:rsid w:val="00E037E3"/>
    <w:rsid w:val="00E06901"/>
    <w:rsid w:val="00E06C25"/>
    <w:rsid w:val="00E14581"/>
    <w:rsid w:val="00E171C5"/>
    <w:rsid w:val="00E25B97"/>
    <w:rsid w:val="00E30F35"/>
    <w:rsid w:val="00E41363"/>
    <w:rsid w:val="00E448AB"/>
    <w:rsid w:val="00E54940"/>
    <w:rsid w:val="00E85B2A"/>
    <w:rsid w:val="00E85CF4"/>
    <w:rsid w:val="00E87E9E"/>
    <w:rsid w:val="00E90346"/>
    <w:rsid w:val="00E90B23"/>
    <w:rsid w:val="00E92A26"/>
    <w:rsid w:val="00E9614D"/>
    <w:rsid w:val="00E9709D"/>
    <w:rsid w:val="00EA2C3B"/>
    <w:rsid w:val="00EA75D1"/>
    <w:rsid w:val="00EB38C2"/>
    <w:rsid w:val="00EC54AB"/>
    <w:rsid w:val="00EC5550"/>
    <w:rsid w:val="00ED17DA"/>
    <w:rsid w:val="00EE6C02"/>
    <w:rsid w:val="00EF1B3F"/>
    <w:rsid w:val="00EF272D"/>
    <w:rsid w:val="00EF3144"/>
    <w:rsid w:val="00F03BC4"/>
    <w:rsid w:val="00F167A7"/>
    <w:rsid w:val="00F2521E"/>
    <w:rsid w:val="00F300E8"/>
    <w:rsid w:val="00F36EBD"/>
    <w:rsid w:val="00F40B42"/>
    <w:rsid w:val="00F41F0B"/>
    <w:rsid w:val="00F57454"/>
    <w:rsid w:val="00F57AB0"/>
    <w:rsid w:val="00F6569B"/>
    <w:rsid w:val="00F67C4A"/>
    <w:rsid w:val="00F70814"/>
    <w:rsid w:val="00F76E9E"/>
    <w:rsid w:val="00F82FAC"/>
    <w:rsid w:val="00F83BD9"/>
    <w:rsid w:val="00F8614E"/>
    <w:rsid w:val="00F87585"/>
    <w:rsid w:val="00FA3F9E"/>
    <w:rsid w:val="00FB09D1"/>
    <w:rsid w:val="00FB33C5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0B95"/>
  <w15:docId w15:val="{1BDA0031-C07D-4563-A7E0-F1554ABC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0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0D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0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D89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30D89"/>
    <w:pPr>
      <w:numPr>
        <w:numId w:val="4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0D8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8A4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B936-A8AD-476A-B69C-CEB64A28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Piotr Sosnowski</cp:lastModifiedBy>
  <cp:revision>2</cp:revision>
  <cp:lastPrinted>2018-12-07T12:33:00Z</cp:lastPrinted>
  <dcterms:created xsi:type="dcterms:W3CDTF">2022-06-22T08:37:00Z</dcterms:created>
  <dcterms:modified xsi:type="dcterms:W3CDTF">2022-06-22T08:37:00Z</dcterms:modified>
</cp:coreProperties>
</file>